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Pr="007151E7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bookmarkStart w:id="0" w:name="_Toc436381409"/>
      <w:r w:rsidR="004978E0" w:rsidRPr="004978E0">
        <w:rPr>
          <w:rFonts w:ascii="Arial" w:hAnsi="Arial" w:cs="Arial"/>
          <w:b/>
          <w:lang w:val="ru-RU"/>
        </w:rPr>
        <w:t xml:space="preserve">проверки </w:t>
      </w:r>
      <w:bookmarkEnd w:id="0"/>
      <w:r w:rsidR="007151E7" w:rsidRPr="007151E7">
        <w:rPr>
          <w:rFonts w:ascii="Arial" w:hAnsi="Arial" w:cs="Arial"/>
          <w:b/>
          <w:lang w:val="ru-RU"/>
        </w:rPr>
        <w:t>работоспособности тренажёра</w:t>
      </w:r>
      <w:r w:rsidR="00A31D27">
        <w:rPr>
          <w:rFonts w:ascii="Arial" w:hAnsi="Arial" w:cs="Arial"/>
          <w:b/>
          <w:lang w:val="ru-RU"/>
        </w:rPr>
        <w:t xml:space="preserve"> РЛС</w:t>
      </w:r>
    </w:p>
    <w:p w:rsidR="004978E0" w:rsidRPr="00BA538A" w:rsidRDefault="004978E0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bookmarkStart w:id="1" w:name="_GoBack"/>
      <w:bookmarkEnd w:id="1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7151E7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7151E7" w:rsidRPr="004978E0" w:rsidTr="00364C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BA538A" w:rsidRDefault="007151E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Характеристики</w:t>
            </w:r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тренажера</w:t>
            </w:r>
            <w:proofErr w:type="spellEnd"/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7151E7" w:rsidRPr="004978E0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</w:t>
            </w:r>
            <w:r w:rsidRPr="00205467">
              <w:rPr>
                <w:rFonts w:ascii="Arial" w:hAnsi="Arial" w:cs="Arial"/>
              </w:rPr>
              <w:t>ип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тренаже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4978E0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</w:t>
            </w:r>
            <w:r w:rsidRPr="00205467">
              <w:rPr>
                <w:rFonts w:ascii="Arial" w:hAnsi="Arial" w:cs="Arial"/>
              </w:rPr>
              <w:t>зготовите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енаже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A31D27" w:rsidTr="007151E7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4978E0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7151E7">
              <w:rPr>
                <w:rFonts w:ascii="Arial" w:hAnsi="Arial" w:cs="Arial"/>
                <w:lang w:val="ru-RU"/>
              </w:rPr>
              <w:t>свидетельство об одобрении типа аппарату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4978E0" w:rsidTr="004978E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978E0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proofErr w:type="spellStart"/>
            <w:r w:rsidRPr="00205467">
              <w:rPr>
                <w:rFonts w:ascii="Arial" w:hAnsi="Arial" w:cs="Arial"/>
              </w:rPr>
              <w:t>рограмм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еспечен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версия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р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абочее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места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инструкто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р</w:t>
            </w:r>
            <w:r w:rsidRPr="007151E7">
              <w:rPr>
                <w:rFonts w:ascii="Arial" w:hAnsi="Arial" w:cs="Arial"/>
                <w:snapToGrid w:val="0"/>
                <w:lang w:val="ru-RU"/>
              </w:rPr>
              <w:t>абочие места</w:t>
            </w:r>
            <w:r>
              <w:rPr>
                <w:rFonts w:ascii="Arial" w:hAnsi="Arial" w:cs="Arial"/>
                <w:snapToGrid w:val="0"/>
                <w:lang w:val="ru-RU"/>
              </w:rPr>
              <w:t xml:space="preserve"> слушателей в количеств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A31D27" w:rsidTr="005E6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7151E7">
              <w:rPr>
                <w:rFonts w:ascii="Arial" w:hAnsi="Arial" w:cs="Arial"/>
                <w:snapToGrid w:val="0"/>
                <w:lang w:val="ru-RU"/>
              </w:rPr>
              <w:t>Работоспособность рабочих мест слушателей, представляющих собой имитаторы ходовых мостиков собственных судов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B0307A" w:rsidRDefault="00B0307A" w:rsidP="00B0307A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B0307A">
              <w:rPr>
                <w:rFonts w:ascii="Arial" w:hAnsi="Arial" w:cs="Arial"/>
                <w:lang w:val="ru-RU"/>
              </w:rPr>
              <w:t>машинный телеграф, как для одновинтового, так и для двухвинтового судна, пульт управления ВРШ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B0307A" w:rsidRDefault="00B0307A" w:rsidP="00B0307A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B0307A">
              <w:rPr>
                <w:rFonts w:ascii="Arial" w:hAnsi="Arial" w:cs="Arial"/>
                <w:lang w:val="ru-RU"/>
              </w:rPr>
              <w:t>онсоль управления рулевым устройством в автоматическом и ручном режиме, включая переключатель режимов работы, органы управления в ручном режиме, индикаторы заданного и истинного положения руля, индикатор угловой скорости поворо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B0307A" w:rsidRDefault="00B0307A" w:rsidP="00B0307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B0307A">
              <w:rPr>
                <w:rFonts w:ascii="Arial" w:hAnsi="Arial" w:cs="Arial"/>
                <w:lang w:val="ru-RU"/>
              </w:rPr>
              <w:t>анель управления автоматом звуковых сигналов с возможностью подачи звуковых сигналов в ручном режим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B0307A" w:rsidRDefault="00B0307A" w:rsidP="00B0307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B0307A">
              <w:rPr>
                <w:rFonts w:ascii="Arial" w:hAnsi="Arial" w:cs="Arial"/>
                <w:lang w:val="ru-RU"/>
              </w:rPr>
              <w:t>казатели скорости хода относительно воды и грун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05467" w:rsidRDefault="00B0307A" w:rsidP="00B0307A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</w:t>
            </w:r>
            <w:r w:rsidRPr="00205467">
              <w:rPr>
                <w:rFonts w:ascii="Arial" w:hAnsi="Arial" w:cs="Arial"/>
              </w:rPr>
              <w:t>казатель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глубины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под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килем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05467" w:rsidRDefault="00B0307A" w:rsidP="00B0307A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</w:t>
            </w:r>
            <w:r w:rsidRPr="00205467">
              <w:rPr>
                <w:rFonts w:ascii="Arial" w:hAnsi="Arial" w:cs="Arial"/>
              </w:rPr>
              <w:t>епитер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гирокомпас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05467" w:rsidRDefault="00B0307A" w:rsidP="00B0307A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</w:t>
            </w:r>
            <w:r w:rsidRPr="00205467">
              <w:rPr>
                <w:rFonts w:ascii="Arial" w:hAnsi="Arial" w:cs="Arial"/>
              </w:rPr>
              <w:t>ндикатор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судовой</w:t>
            </w:r>
            <w:proofErr w:type="spellEnd"/>
            <w:r w:rsidRPr="00205467">
              <w:rPr>
                <w:rFonts w:ascii="Arial" w:hAnsi="Arial" w:cs="Arial"/>
              </w:rPr>
              <w:t xml:space="preserve"> РЛ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B0307A" w:rsidRDefault="00B0307A" w:rsidP="00B0307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B0307A">
              <w:rPr>
                <w:rFonts w:ascii="Arial" w:hAnsi="Arial" w:cs="Arial"/>
                <w:lang w:val="ru-RU"/>
              </w:rPr>
              <w:t>удовая аппаратура автоматической идентификационной системы (АИС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B0307A" w:rsidRDefault="00B0307A" w:rsidP="00B0307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п</w:t>
            </w:r>
            <w:r w:rsidRPr="00B0307A">
              <w:rPr>
                <w:rFonts w:ascii="Arial" w:hAnsi="Arial" w:cs="Arial"/>
                <w:lang w:val="ru-RU"/>
              </w:rPr>
              <w:t>риемоиндикаторы</w:t>
            </w:r>
            <w:proofErr w:type="spellEnd"/>
            <w:r w:rsidRPr="00B0307A">
              <w:rPr>
                <w:rFonts w:ascii="Arial" w:hAnsi="Arial" w:cs="Arial"/>
                <w:lang w:val="ru-RU"/>
              </w:rPr>
              <w:t xml:space="preserve"> спутниковых навигационных систем (</w:t>
            </w:r>
            <w:r w:rsidRPr="00205467">
              <w:rPr>
                <w:rFonts w:ascii="Arial" w:hAnsi="Arial" w:cs="Arial"/>
              </w:rPr>
              <w:t>GPS</w:t>
            </w:r>
            <w:r w:rsidRPr="00B0307A">
              <w:rPr>
                <w:rFonts w:ascii="Arial" w:hAnsi="Arial" w:cs="Arial"/>
                <w:lang w:val="ru-RU"/>
              </w:rPr>
              <w:t xml:space="preserve"> и ГЛОНАСС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05467" w:rsidRDefault="00B0307A" w:rsidP="00B0307A">
            <w:pPr>
              <w:widowControl w:val="0"/>
              <w:jc w:val="both"/>
              <w:rPr>
                <w:rFonts w:ascii="Arial" w:hAnsi="Arial" w:cs="Arial"/>
              </w:rPr>
            </w:pPr>
            <w:r w:rsidRPr="00205467">
              <w:rPr>
                <w:rFonts w:ascii="Arial" w:hAnsi="Arial" w:cs="Arial"/>
              </w:rPr>
              <w:t>ЭКНИ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7151E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05467" w:rsidRDefault="00B0307A" w:rsidP="00B0307A">
            <w:pPr>
              <w:widowControl w:val="0"/>
              <w:ind w:right="-71"/>
              <w:jc w:val="both"/>
              <w:rPr>
                <w:rFonts w:ascii="Arial" w:hAnsi="Arial" w:cs="Arial"/>
              </w:rPr>
            </w:pPr>
            <w:r w:rsidRPr="00205467">
              <w:rPr>
                <w:rFonts w:ascii="Arial" w:hAnsi="Arial" w:cs="Arial"/>
              </w:rPr>
              <w:t xml:space="preserve">УКВ </w:t>
            </w:r>
            <w:proofErr w:type="spellStart"/>
            <w:r w:rsidRPr="00205467">
              <w:rPr>
                <w:rFonts w:ascii="Arial" w:hAnsi="Arial" w:cs="Arial"/>
              </w:rPr>
              <w:t>радиоустановка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7151E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B0307A" w:rsidRDefault="00B0307A" w:rsidP="00B0307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B0307A">
              <w:rPr>
                <w:rFonts w:ascii="Arial" w:hAnsi="Arial" w:cs="Arial"/>
                <w:lang w:val="ru-RU"/>
              </w:rPr>
              <w:t>редства двусторонней связи “ходовой мостик – инструктор”, имитирующие средства внутрисудовой связ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B0307A" w:rsidRDefault="00B0307A" w:rsidP="00B0307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Pr="00B0307A">
              <w:rPr>
                <w:rFonts w:ascii="Arial" w:hAnsi="Arial" w:cs="Arial"/>
                <w:lang w:val="ru-RU"/>
              </w:rPr>
              <w:t>ндикаторы для отображения судового времен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B0307A" w:rsidRDefault="00B0307A" w:rsidP="00B0307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Pr="00B0307A">
              <w:rPr>
                <w:rFonts w:ascii="Arial" w:hAnsi="Arial" w:cs="Arial"/>
                <w:lang w:val="ru-RU"/>
              </w:rPr>
              <w:t>ндикаторы для отображения направления и скорости в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7151E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B0307A" w:rsidRDefault="00B0307A" w:rsidP="00B0307A">
            <w:pPr>
              <w:widowControl w:val="0"/>
              <w:jc w:val="both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B0307A">
              <w:rPr>
                <w:rFonts w:ascii="Arial" w:hAnsi="Arial" w:cs="Arial"/>
                <w:lang w:val="ru-RU"/>
              </w:rPr>
              <w:t>истема звукового сопровождения выполнения упражн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DA76A7" w:rsidTr="00780D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94551C">
              <w:rPr>
                <w:rFonts w:ascii="Arial" w:hAnsi="Arial" w:cs="Arial"/>
                <w:snapToGrid w:val="0"/>
                <w:lang w:val="ru-RU"/>
              </w:rPr>
              <w:t>Работоспособность рабочего места инструктора</w:t>
            </w:r>
            <w:r>
              <w:rPr>
                <w:rFonts w:ascii="Arial" w:hAnsi="Arial" w:cs="Arial"/>
                <w:lang w:val="ru-RU"/>
              </w:rPr>
              <w:t>:</w:t>
            </w:r>
          </w:p>
        </w:tc>
      </w:tr>
      <w:tr w:rsidR="00B0307A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05467" w:rsidRDefault="00B0307A" w:rsidP="00B0307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proofErr w:type="spellStart"/>
            <w:r>
              <w:rPr>
                <w:rFonts w:ascii="Arial" w:hAnsi="Arial" w:cs="Arial"/>
              </w:rPr>
              <w:t>онсо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нструкто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05467" w:rsidRDefault="00B0307A" w:rsidP="00B0307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proofErr w:type="spellStart"/>
            <w:r>
              <w:rPr>
                <w:rFonts w:ascii="Arial" w:hAnsi="Arial" w:cs="Arial"/>
              </w:rPr>
              <w:t>ечатающе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стройство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94551C" w:rsidRDefault="00B0307A" w:rsidP="00B0307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94551C">
              <w:rPr>
                <w:rFonts w:ascii="Arial" w:hAnsi="Arial" w:cs="Arial"/>
                <w:lang w:val="ru-RU"/>
              </w:rPr>
              <w:t>редства для видеонаблюдения за ходовыми мостиками, если наблюдение за ходовыми мостиками не может осуществляться непосредствен</w:t>
            </w:r>
            <w:r>
              <w:rPr>
                <w:rFonts w:ascii="Arial" w:hAnsi="Arial" w:cs="Arial"/>
                <w:lang w:val="ru-RU"/>
              </w:rPr>
              <w:t>но с рабочего места инструкто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94551C" w:rsidRDefault="00B0307A" w:rsidP="00B0307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94551C">
              <w:rPr>
                <w:rFonts w:ascii="Arial" w:hAnsi="Arial" w:cs="Arial"/>
                <w:lang w:val="ru-RU"/>
              </w:rPr>
              <w:t>борудование для обеспечения связи с ходовыми мости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94551C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94551C" w:rsidRDefault="00B0307A" w:rsidP="00B0307A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94551C">
              <w:rPr>
                <w:rFonts w:ascii="Arial" w:hAnsi="Arial" w:cs="Arial"/>
                <w:snapToGrid w:val="0"/>
                <w:lang w:val="ru-RU"/>
              </w:rPr>
              <w:t>возможность подключения проекционной аппаратуры для повторного показа и разбора выполненного упражнения с позиции любого из ходовых мостиков собственных судов в учебном класс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DA76A7" w:rsidTr="00F506A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94551C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Н</w:t>
            </w:r>
            <w:r w:rsidRPr="00205467">
              <w:rPr>
                <w:rFonts w:ascii="Arial" w:hAnsi="Arial" w:cs="Arial"/>
              </w:rPr>
              <w:t>абор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районов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упражнений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94551C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94551C" w:rsidRDefault="00B0307A" w:rsidP="00B0307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94551C">
              <w:rPr>
                <w:rFonts w:ascii="Arial" w:hAnsi="Arial" w:cs="Arial"/>
                <w:lang w:val="ru-RU"/>
              </w:rPr>
              <w:t>ткрытое море, подходы к порту, узкости, включая реки, каналы, узкие проходы, фарватеры и т.п. с реальным отображением береговой черты, мостов, линий электропередач, а также навигационной обстан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94551C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05467" w:rsidRDefault="00B0307A" w:rsidP="00B0307A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</w:t>
            </w:r>
            <w:r w:rsidRPr="00205467">
              <w:rPr>
                <w:rFonts w:ascii="Arial" w:hAnsi="Arial" w:cs="Arial"/>
              </w:rPr>
              <w:t>айон</w:t>
            </w:r>
            <w:proofErr w:type="spellEnd"/>
            <w:r w:rsidRPr="00205467">
              <w:rPr>
                <w:rFonts w:ascii="Arial" w:hAnsi="Arial" w:cs="Arial"/>
              </w:rPr>
              <w:t xml:space="preserve"> с СРД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4532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94551C" w:rsidRDefault="00B0307A" w:rsidP="004532E5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94551C">
              <w:rPr>
                <w:rFonts w:ascii="Arial" w:hAnsi="Arial" w:cs="Arial"/>
                <w:lang w:val="ru-RU"/>
              </w:rPr>
              <w:t xml:space="preserve">оличество районов упражнений (минимум – </w:t>
            </w:r>
            <w:r w:rsidRPr="0094551C">
              <w:rPr>
                <w:rFonts w:ascii="Arial" w:hAnsi="Arial" w:cs="Arial"/>
                <w:szCs w:val="18"/>
                <w:lang w:val="ru-RU"/>
              </w:rPr>
              <w:t>5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DA76A7" w:rsidTr="004A21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Набор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моделей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собственных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судов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>:</w:t>
            </w: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94551C" w:rsidRDefault="00B0307A" w:rsidP="00B0307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94551C">
              <w:rPr>
                <w:rFonts w:ascii="Arial" w:hAnsi="Arial" w:cs="Arial"/>
                <w:lang w:val="ru-RU"/>
              </w:rPr>
              <w:t>уда различных типов (танкер, балкер, сухогрузное судно, ледокол, буксир и др.), отличающиеся по водоизмещению и маневренным характеристика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4532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05467" w:rsidRDefault="00B0307A" w:rsidP="00B0307A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</w:t>
            </w:r>
            <w:r w:rsidRPr="00205467">
              <w:rPr>
                <w:rFonts w:ascii="Arial" w:hAnsi="Arial" w:cs="Arial"/>
              </w:rPr>
              <w:t>оличество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моделей</w:t>
            </w:r>
            <w:proofErr w:type="spellEnd"/>
            <w:r w:rsidRPr="00205467">
              <w:rPr>
                <w:rFonts w:ascii="Arial" w:hAnsi="Arial" w:cs="Arial"/>
              </w:rPr>
              <w:t xml:space="preserve"> (</w:t>
            </w:r>
            <w:proofErr w:type="spellStart"/>
            <w:r w:rsidRPr="00205467">
              <w:rPr>
                <w:rFonts w:ascii="Arial" w:hAnsi="Arial" w:cs="Arial"/>
              </w:rPr>
              <w:t>минимум</w:t>
            </w:r>
            <w:proofErr w:type="spellEnd"/>
            <w:r w:rsidRPr="00205467">
              <w:rPr>
                <w:rFonts w:ascii="Arial" w:hAnsi="Arial" w:cs="Arial"/>
              </w:rPr>
              <w:t xml:space="preserve"> – 5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DA76A7" w:rsidTr="00F259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Наличие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обязательной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литературы</w:t>
            </w:r>
            <w:proofErr w:type="spellEnd"/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3288B" w:rsidRDefault="00B0307A" w:rsidP="00B0307A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Международная конвенция по охране человеческой жизни на море 1974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3288B" w:rsidRDefault="00B0307A" w:rsidP="00B0307A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 xml:space="preserve">Международная конвенция о подготовке и </w:t>
            </w:r>
            <w:proofErr w:type="spellStart"/>
            <w:r w:rsidRPr="0023288B">
              <w:rPr>
                <w:rFonts w:ascii="Arial" w:hAnsi="Arial" w:cs="Arial"/>
                <w:lang w:val="ru-RU"/>
              </w:rPr>
              <w:t>дипломировании</w:t>
            </w:r>
            <w:proofErr w:type="spellEnd"/>
            <w:r w:rsidRPr="0023288B">
              <w:rPr>
                <w:rFonts w:ascii="Arial" w:hAnsi="Arial" w:cs="Arial"/>
                <w:lang w:val="ru-RU"/>
              </w:rPr>
              <w:t xml:space="preserve"> моряков и несении вахты 1978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3288B" w:rsidRDefault="00B0307A" w:rsidP="00B0307A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Международные правила предупреждения столкновения судов в море 1972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452567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3288B" w:rsidRDefault="00B0307A" w:rsidP="00B0307A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Стандартные фразы ИМО для общения на мор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3288B" w:rsidRDefault="00B0307A" w:rsidP="00B0307A">
            <w:pPr>
              <w:widowControl w:val="0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Приказ Минтранса России от 10.02.2010 г. № 32</w:t>
            </w:r>
            <w:r>
              <w:rPr>
                <w:rFonts w:ascii="Arial" w:hAnsi="Arial" w:cs="Arial"/>
                <w:lang w:val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307A" w:rsidRPr="00A31D2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Default="00B0307A" w:rsidP="00B0307A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23288B" w:rsidRDefault="00B0307A" w:rsidP="00B0307A">
            <w:pPr>
              <w:widowControl w:val="0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Приказ Минтранса России от 15.03.2012 г. № 62</w:t>
            </w:r>
            <w:r>
              <w:rPr>
                <w:rFonts w:ascii="Arial" w:hAnsi="Arial" w:cs="Arial"/>
                <w:lang w:val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A" w:rsidRPr="00DA76A7" w:rsidRDefault="00B0307A" w:rsidP="00B03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A538A" w:rsidRPr="00BA538A" w:rsidRDefault="00BA538A">
      <w:pPr>
        <w:rPr>
          <w:lang w:val="ru-RU"/>
        </w:rPr>
      </w:pPr>
    </w:p>
    <w:sectPr w:rsidR="00BA538A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F2" w:rsidRDefault="006808F2">
      <w:r>
        <w:separator/>
      </w:r>
    </w:p>
  </w:endnote>
  <w:endnote w:type="continuationSeparator" w:id="0">
    <w:p w:rsidR="006808F2" w:rsidRDefault="0068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Pr="007A0949" w:rsidRDefault="007A0949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A31D27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Pr="007A0949">
      <w:rPr>
        <w:rStyle w:val="aa"/>
        <w:rFonts w:ascii="Arial" w:hAnsi="Arial" w:cs="Arial"/>
      </w:rPr>
      <w:tab/>
    </w:r>
    <w:r w:rsidR="0063325D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1A" w:rsidRPr="000B241A" w:rsidRDefault="000B241A" w:rsidP="000B241A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63325D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F2" w:rsidRDefault="006808F2">
      <w:r>
        <w:separator/>
      </w:r>
    </w:p>
  </w:footnote>
  <w:footnote w:type="continuationSeparator" w:id="0">
    <w:p w:rsidR="006808F2" w:rsidRDefault="0068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B27DE2" w:rsidRPr="00450FB9" w:rsidTr="00450FB9">
      <w:tc>
        <w:tcPr>
          <w:tcW w:w="1074" w:type="dxa"/>
        </w:tcPr>
        <w:p w:rsidR="00B27DE2" w:rsidRPr="00450FB9" w:rsidRDefault="001C5643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B27DE2" w:rsidRPr="00450FB9" w:rsidRDefault="00B27DE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B27DE2" w:rsidRPr="00450FB9" w:rsidRDefault="001C5643" w:rsidP="00462C35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462C35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462C35">
            <w:rPr>
              <w:rFonts w:ascii="Arial" w:hAnsi="Arial" w:cs="Arial"/>
              <w:sz w:val="16"/>
              <w:szCs w:val="16"/>
              <w:lang w:val="ru-RU"/>
            </w:rPr>
            <w:t>9</w:t>
          </w:r>
        </w:p>
      </w:tc>
    </w:tr>
  </w:tbl>
  <w:p w:rsidR="00B27DE2" w:rsidRPr="00497253" w:rsidRDefault="00B27DE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933235" w:rsidRPr="00450FB9" w:rsidTr="006971B8">
      <w:tc>
        <w:tcPr>
          <w:tcW w:w="1074" w:type="dxa"/>
        </w:tcPr>
        <w:p w:rsidR="00933235" w:rsidRPr="00450FB9" w:rsidRDefault="00933235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 wp14:anchorId="3C86C898" wp14:editId="19CA4996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33235" w:rsidRPr="00450FB9" w:rsidRDefault="00933235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33235" w:rsidRPr="00450FB9" w:rsidRDefault="00933235" w:rsidP="00462C35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462C35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462C35">
            <w:rPr>
              <w:rFonts w:ascii="Arial" w:hAnsi="Arial" w:cs="Arial"/>
              <w:sz w:val="16"/>
              <w:szCs w:val="16"/>
              <w:lang w:val="ru-RU"/>
            </w:rPr>
            <w:t>9</w:t>
          </w:r>
        </w:p>
      </w:tc>
    </w:tr>
  </w:tbl>
  <w:p w:rsidR="00933235" w:rsidRPr="00497253" w:rsidRDefault="00933235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7040B"/>
    <w:rsid w:val="000844A8"/>
    <w:rsid w:val="000B241A"/>
    <w:rsid w:val="000D00DA"/>
    <w:rsid w:val="000D0F35"/>
    <w:rsid w:val="00131475"/>
    <w:rsid w:val="00144AFD"/>
    <w:rsid w:val="00145CD0"/>
    <w:rsid w:val="001565FA"/>
    <w:rsid w:val="00162B80"/>
    <w:rsid w:val="001C5643"/>
    <w:rsid w:val="00211D6E"/>
    <w:rsid w:val="0023288B"/>
    <w:rsid w:val="003037DB"/>
    <w:rsid w:val="003A2BEC"/>
    <w:rsid w:val="003A5AF4"/>
    <w:rsid w:val="00421FD8"/>
    <w:rsid w:val="00450FB9"/>
    <w:rsid w:val="00452567"/>
    <w:rsid w:val="00452CB1"/>
    <w:rsid w:val="004532E5"/>
    <w:rsid w:val="00462C35"/>
    <w:rsid w:val="00497253"/>
    <w:rsid w:val="004978E0"/>
    <w:rsid w:val="004B6D5C"/>
    <w:rsid w:val="004C17EC"/>
    <w:rsid w:val="004D010B"/>
    <w:rsid w:val="00512BFC"/>
    <w:rsid w:val="005741D1"/>
    <w:rsid w:val="00574CA7"/>
    <w:rsid w:val="005E145A"/>
    <w:rsid w:val="00614AE2"/>
    <w:rsid w:val="00614DA8"/>
    <w:rsid w:val="0063325D"/>
    <w:rsid w:val="0063640F"/>
    <w:rsid w:val="00665FA0"/>
    <w:rsid w:val="006808F2"/>
    <w:rsid w:val="006A7D05"/>
    <w:rsid w:val="006C02EC"/>
    <w:rsid w:val="0070241A"/>
    <w:rsid w:val="007151E7"/>
    <w:rsid w:val="00762BFE"/>
    <w:rsid w:val="007A0949"/>
    <w:rsid w:val="007C39E6"/>
    <w:rsid w:val="007C789B"/>
    <w:rsid w:val="007D1789"/>
    <w:rsid w:val="007D2318"/>
    <w:rsid w:val="007D2538"/>
    <w:rsid w:val="00824DDC"/>
    <w:rsid w:val="008A66F1"/>
    <w:rsid w:val="008D2CE4"/>
    <w:rsid w:val="00933235"/>
    <w:rsid w:val="0094551C"/>
    <w:rsid w:val="00950BCB"/>
    <w:rsid w:val="009606FD"/>
    <w:rsid w:val="009B47FF"/>
    <w:rsid w:val="009D5239"/>
    <w:rsid w:val="00A31D27"/>
    <w:rsid w:val="00A47016"/>
    <w:rsid w:val="00AA0EE5"/>
    <w:rsid w:val="00AF1288"/>
    <w:rsid w:val="00AF1F25"/>
    <w:rsid w:val="00B0307A"/>
    <w:rsid w:val="00B06968"/>
    <w:rsid w:val="00B27DE2"/>
    <w:rsid w:val="00B513C7"/>
    <w:rsid w:val="00B721CD"/>
    <w:rsid w:val="00B77B71"/>
    <w:rsid w:val="00BA538A"/>
    <w:rsid w:val="00BC47DB"/>
    <w:rsid w:val="00BF1BB3"/>
    <w:rsid w:val="00C00E6D"/>
    <w:rsid w:val="00C164F8"/>
    <w:rsid w:val="00C728FC"/>
    <w:rsid w:val="00C959C3"/>
    <w:rsid w:val="00CB6246"/>
    <w:rsid w:val="00CD5224"/>
    <w:rsid w:val="00D03006"/>
    <w:rsid w:val="00D05EDC"/>
    <w:rsid w:val="00D71034"/>
    <w:rsid w:val="00D87518"/>
    <w:rsid w:val="00DA76A7"/>
    <w:rsid w:val="00E16B30"/>
    <w:rsid w:val="00E20D54"/>
    <w:rsid w:val="00E23E04"/>
    <w:rsid w:val="00E56AE6"/>
    <w:rsid w:val="00E84863"/>
    <w:rsid w:val="00ED471E"/>
    <w:rsid w:val="00F724E2"/>
    <w:rsid w:val="00F8388E"/>
    <w:rsid w:val="00F950B8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AC9E29-6DCF-4B96-8163-6A4F2D6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List Paragraph"/>
    <w:basedOn w:val="a"/>
    <w:uiPriority w:val="34"/>
    <w:qFormat/>
    <w:rsid w:val="004978E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c">
    <w:name w:val="List Number"/>
    <w:basedOn w:val="a"/>
    <w:rsid w:val="00DA76A7"/>
    <w:rPr>
      <w:rFonts w:ascii="Arial" w:hAnsi="Arial" w:cs="Arial"/>
      <w:sz w:val="24"/>
      <w:szCs w:val="24"/>
      <w:lang w:val="ru-RU"/>
    </w:rPr>
  </w:style>
  <w:style w:type="paragraph" w:styleId="ad">
    <w:name w:val="Balloon Text"/>
    <w:basedOn w:val="a"/>
    <w:link w:val="ae"/>
    <w:semiHidden/>
    <w:unhideWhenUsed/>
    <w:rsid w:val="004525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525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BC18-AA7E-4617-B67F-DD59177A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Мурадов Михаил Викторович</cp:lastModifiedBy>
  <cp:revision>6</cp:revision>
  <dcterms:created xsi:type="dcterms:W3CDTF">2016-06-22T11:21:00Z</dcterms:created>
  <dcterms:modified xsi:type="dcterms:W3CDTF">2016-12-29T10:23:00Z</dcterms:modified>
  <cp:category>Формы</cp:category>
</cp:coreProperties>
</file>